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3B55FF01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1017951A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.</w:t>
      </w:r>
      <w:r w:rsidR="005A4669">
        <w:rPr>
          <w:rFonts w:cstheme="minorHAnsi"/>
          <w:b/>
          <w:bCs/>
          <w:sz w:val="32"/>
          <w:szCs w:val="32"/>
        </w:rPr>
        <w:t>e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9129AE">
        <w:rPr>
          <w:rFonts w:cstheme="minorHAnsi"/>
          <w:b/>
          <w:bCs/>
          <w:i/>
          <w:iCs/>
          <w:sz w:val="32"/>
          <w:szCs w:val="32"/>
        </w:rPr>
        <w:t>Prodavač</w:t>
      </w:r>
      <w:r w:rsidR="00112BBB">
        <w:rPr>
          <w:rFonts w:cstheme="minorHAnsi"/>
          <w:b/>
          <w:bCs/>
          <w:i/>
          <w:iCs/>
          <w:sz w:val="32"/>
          <w:szCs w:val="32"/>
        </w:rPr>
        <w:t xml:space="preserve"> DO</w:t>
      </w:r>
      <w:r w:rsidR="009129AE">
        <w:rPr>
          <w:rFonts w:cstheme="minorHAnsi"/>
          <w:b/>
          <w:bCs/>
          <w:i/>
          <w:iCs/>
          <w:sz w:val="32"/>
          <w:szCs w:val="32"/>
        </w:rPr>
        <w:t>N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2EF94F97" w:rsidR="0015545A" w:rsidRDefault="0013672F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SRIJEDA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6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639CBF21" w14:textId="7734EB72" w:rsidR="00112BBB" w:rsidRPr="00E71975" w:rsidRDefault="00C735A9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</w:t>
            </w:r>
            <w:r w:rsidR="00112BBB" w:rsidRPr="00112BBB">
              <w:rPr>
                <w:rFonts w:cstheme="minorHAnsi"/>
                <w:sz w:val="28"/>
                <w:szCs w:val="28"/>
              </w:rPr>
              <w:t>jesto obrane</w:t>
            </w:r>
            <w:r w:rsidR="00112BBB">
              <w:rPr>
                <w:rFonts w:cstheme="minorHAnsi"/>
                <w:b/>
                <w:bCs/>
                <w:sz w:val="28"/>
                <w:szCs w:val="28"/>
              </w:rPr>
              <w:t xml:space="preserve">: </w:t>
            </w:r>
            <w:r w:rsidR="00DB79DA">
              <w:rPr>
                <w:rFonts w:cstheme="minorHAnsi"/>
                <w:b/>
                <w:bCs/>
                <w:sz w:val="28"/>
                <w:szCs w:val="28"/>
              </w:rPr>
              <w:t>poslovnica praktične nastave</w:t>
            </w:r>
          </w:p>
          <w:p w14:paraId="026CA2E3" w14:textId="7B9F7693" w:rsidR="0015545A" w:rsidRPr="0015545A" w:rsidRDefault="0015545A" w:rsidP="00112BBB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71CFB428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  <w:r w:rsidRPr="00E71975">
        <w:rPr>
          <w:rFonts w:cstheme="minorHAnsi"/>
          <w:i/>
          <w:sz w:val="24"/>
          <w:szCs w:val="24"/>
        </w:rPr>
        <w:t xml:space="preserve">*svi učenici dužni su doći u </w:t>
      </w:r>
      <w:r w:rsidR="00C735A9">
        <w:rPr>
          <w:rFonts w:cstheme="minorHAnsi"/>
          <w:i/>
          <w:sz w:val="24"/>
          <w:szCs w:val="24"/>
        </w:rPr>
        <w:t xml:space="preserve">poslovnicu </w:t>
      </w:r>
      <w:r w:rsidRPr="00E71975">
        <w:rPr>
          <w:rFonts w:cstheme="minorHAnsi"/>
          <w:i/>
          <w:sz w:val="24"/>
          <w:szCs w:val="24"/>
        </w:rPr>
        <w:t xml:space="preserve">barem </w:t>
      </w:r>
      <w:r w:rsidR="004951AD">
        <w:rPr>
          <w:rFonts w:cstheme="minorHAnsi"/>
          <w:i/>
          <w:sz w:val="24"/>
          <w:szCs w:val="24"/>
        </w:rPr>
        <w:t>15</w:t>
      </w:r>
      <w:r w:rsidRPr="00E71975">
        <w:rPr>
          <w:rFonts w:cstheme="minorHAnsi"/>
          <w:i/>
          <w:sz w:val="24"/>
          <w:szCs w:val="24"/>
        </w:rPr>
        <w:t xml:space="preserve"> minuta prije svog termina</w:t>
      </w: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5446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  <w:gridCol w:w="1843"/>
      </w:tblGrid>
      <w:tr w:rsidR="002C0D15" w:rsidRPr="00ED772D" w14:paraId="4C912D2D" w14:textId="3C3CB986" w:rsidTr="002C0D15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2C0D15" w:rsidRPr="00ED772D" w:rsidRDefault="002C0D15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6C6767FB" w:rsidR="002C0D15" w:rsidRPr="00ED772D" w:rsidRDefault="00587D66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ntor poslodavac, član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72EC1D3B" w:rsidR="002C0D15" w:rsidRPr="00ED772D" w:rsidRDefault="00587D66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</w:t>
            </w:r>
            <w:r w:rsidR="002C0D15">
              <w:rPr>
                <w:rFonts w:cstheme="minorHAnsi"/>
                <w:b/>
                <w:i/>
              </w:rPr>
              <w:t xml:space="preserve"> povjerenstva 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00A60D6B" w14:textId="340D4099" w:rsidR="002C0D15" w:rsidRPr="00ED772D" w:rsidRDefault="002C0D15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oslovnica</w:t>
            </w:r>
          </w:p>
        </w:tc>
      </w:tr>
      <w:tr w:rsidR="002C0D15" w:rsidRPr="00ED772D" w14:paraId="7DD3B18F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2C0D15" w:rsidRPr="00ED772D" w:rsidRDefault="002C0D15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45EFD67F" w:rsidR="002C0D15" w:rsidRPr="00ED772D" w:rsidRDefault="009129AE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</w:t>
            </w:r>
            <w:r w:rsidR="00F55E8B">
              <w:rPr>
                <w:rFonts w:cstheme="minorHAnsi"/>
                <w:b/>
                <w:i/>
              </w:rPr>
              <w:t>rtinković Bor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49375599" w:rsidR="002C0D15" w:rsidRPr="00587D66" w:rsidRDefault="00875515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riprema i slaganje akcijskog koridora u prodavaonici Spar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0FC09EF7" w:rsidR="002C0D15" w:rsidRPr="00ED772D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na Špoljarić Sr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5E65ABB3" w:rsidR="002C0D15" w:rsidRPr="00ED772D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jiljana Đur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032F71C0" w:rsidR="002C0D15" w:rsidRPr="0020192B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388CEF05" w:rsidR="002C0D15" w:rsidRPr="00ED772D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E40FA6B" w14:textId="6192FED2" w:rsidR="002C0D15" w:rsidRPr="00ED772D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par Ludbreg</w:t>
            </w:r>
          </w:p>
        </w:tc>
      </w:tr>
      <w:tr w:rsidR="009129AE" w:rsidRPr="00ED772D" w14:paraId="2C223424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EC7F41C" w14:textId="77777777" w:rsidR="009129AE" w:rsidRPr="00ED772D" w:rsidRDefault="009129A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57ECC8F6" w14:textId="62704386" w:rsidR="009129AE" w:rsidRDefault="00F55E8B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esarić Loren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1E669B3" w14:textId="49639A0D" w:rsidR="009129AE" w:rsidRDefault="00875515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Vrste cijena u prodavaonici Spar Ludbreg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F71B3D1" w14:textId="454A42C3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na Špoljarić Srpa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80C572D" w14:textId="722EBC88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Ljiljana Đuraj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0C795C1A" w14:textId="19B69CF2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6CF0393" w14:textId="56750591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: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EC8E5BB" w14:textId="372848EF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Spar Ludbreg</w:t>
            </w:r>
          </w:p>
        </w:tc>
      </w:tr>
      <w:tr w:rsidR="009129AE" w:rsidRPr="00ED772D" w14:paraId="0042C32F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F8C91B4" w14:textId="77777777" w:rsidR="009129AE" w:rsidRPr="00ED772D" w:rsidRDefault="009129A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0EBE6F60" w14:textId="48C0975B" w:rsidR="009129AE" w:rsidRDefault="00F55E8B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Zadravec Eric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AC371AB" w14:textId="0EABC42D" w:rsidR="009129AE" w:rsidRDefault="00875515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Popis robe u prodavaonici Comet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EC8502" w14:textId="7C4B170A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B7A066" w14:textId="35408DE9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imir Kruš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19160DE" w14:textId="64C5197B" w:rsidR="009129AE" w:rsidRDefault="00875515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na Špoljarić Srpa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3DE922" w14:textId="5D6A8895" w:rsidR="009129AE" w:rsidRDefault="009129A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F2597F1" w14:textId="201E29EE" w:rsidR="009129AE" w:rsidRDefault="009129A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Comet Ludbreg</w:t>
            </w:r>
          </w:p>
        </w:tc>
      </w:tr>
      <w:tr w:rsidR="00D07C82" w:rsidRPr="00ED772D" w14:paraId="40536676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22A9B41C" w14:textId="77777777" w:rsidR="00D07C82" w:rsidRPr="00ED772D" w:rsidRDefault="00D07C82" w:rsidP="00D07C82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636F484C" w14:textId="54FBB9A6" w:rsidR="00D07C82" w:rsidRDefault="00D07C82" w:rsidP="00D07C8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ovak Patrici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F35794E" w14:textId="7D0DF8EA" w:rsidR="00D07C82" w:rsidRDefault="00D07C82" w:rsidP="00D07C82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Preuzimanje robe u prodavaonici Konzum 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17B7C2F" w14:textId="08BF378D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957B830" w14:textId="38A920BA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ndreja Kola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5421495" w14:textId="6FD5666C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na Špoljarić Srpa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31C62FB" w14:textId="0943ACBF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1:3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30E22A2" w14:textId="303676B5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nzum Ludbreg</w:t>
            </w:r>
          </w:p>
        </w:tc>
      </w:tr>
      <w:tr w:rsidR="00D07C82" w:rsidRPr="00ED772D" w14:paraId="02303032" w14:textId="77777777" w:rsidTr="002C0D15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336F0024" w14:textId="77777777" w:rsidR="00D07C82" w:rsidRPr="00ED772D" w:rsidRDefault="00D07C82" w:rsidP="00D07C82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446526B7" w14:textId="119757CA" w:rsidR="00D07C82" w:rsidRDefault="00D07C82" w:rsidP="00D07C82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agar Andrej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78B18D0" w14:textId="65ED34E1" w:rsidR="00D07C82" w:rsidRDefault="00D07C82" w:rsidP="00D07C82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Zalihe i gubitci na zalihama u prodavaonici „Konzum Ludbreg“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E43D7B4" w14:textId="1C1F8B39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ja Prebegov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BB6DCD8" w14:textId="0F39D683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Andreja Kolarić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31433D1C" w14:textId="13506F0D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na Špoljarić Srpak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8C31B6" w14:textId="104D6FB9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2:0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C5C0B74" w14:textId="6F53CAC6" w:rsidR="00D07C82" w:rsidRDefault="00D07C82" w:rsidP="00D07C82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onzum Ludbreg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070E" w14:textId="77777777" w:rsidR="00EF1DF2" w:rsidRDefault="00EF1DF2" w:rsidP="00ED5F90">
      <w:pPr>
        <w:spacing w:after="0" w:line="240" w:lineRule="auto"/>
      </w:pPr>
      <w:r>
        <w:separator/>
      </w:r>
    </w:p>
  </w:endnote>
  <w:endnote w:type="continuationSeparator" w:id="0">
    <w:p w14:paraId="55E71AE8" w14:textId="77777777" w:rsidR="00EF1DF2" w:rsidRDefault="00EF1DF2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52323" w14:textId="77777777" w:rsidR="00EF1DF2" w:rsidRDefault="00EF1DF2" w:rsidP="00ED5F90">
      <w:pPr>
        <w:spacing w:after="0" w:line="240" w:lineRule="auto"/>
      </w:pPr>
      <w:r>
        <w:separator/>
      </w:r>
    </w:p>
  </w:footnote>
  <w:footnote w:type="continuationSeparator" w:id="0">
    <w:p w14:paraId="6F78E9A1" w14:textId="77777777" w:rsidR="00EF1DF2" w:rsidRDefault="00EF1DF2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2C121034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13672F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13672F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4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257A7"/>
    <w:rsid w:val="00073979"/>
    <w:rsid w:val="00112BBB"/>
    <w:rsid w:val="001146E7"/>
    <w:rsid w:val="0013672F"/>
    <w:rsid w:val="0015545A"/>
    <w:rsid w:val="001864AB"/>
    <w:rsid w:val="0019020E"/>
    <w:rsid w:val="001A2222"/>
    <w:rsid w:val="001F6AA4"/>
    <w:rsid w:val="0020192B"/>
    <w:rsid w:val="00212174"/>
    <w:rsid w:val="002A13E3"/>
    <w:rsid w:val="002A2045"/>
    <w:rsid w:val="002C0D15"/>
    <w:rsid w:val="003267EE"/>
    <w:rsid w:val="003D22FE"/>
    <w:rsid w:val="003E5265"/>
    <w:rsid w:val="003F3B5E"/>
    <w:rsid w:val="00422FF8"/>
    <w:rsid w:val="004357B9"/>
    <w:rsid w:val="004951AD"/>
    <w:rsid w:val="005109E8"/>
    <w:rsid w:val="0053104A"/>
    <w:rsid w:val="005519E1"/>
    <w:rsid w:val="005702A2"/>
    <w:rsid w:val="00587D66"/>
    <w:rsid w:val="005A4669"/>
    <w:rsid w:val="005B697D"/>
    <w:rsid w:val="006113F9"/>
    <w:rsid w:val="00651F7E"/>
    <w:rsid w:val="006732EB"/>
    <w:rsid w:val="00681726"/>
    <w:rsid w:val="006A0FD6"/>
    <w:rsid w:val="006B60A1"/>
    <w:rsid w:val="006F6B96"/>
    <w:rsid w:val="0073243A"/>
    <w:rsid w:val="00735173"/>
    <w:rsid w:val="007608B8"/>
    <w:rsid w:val="007627B4"/>
    <w:rsid w:val="00797FED"/>
    <w:rsid w:val="007C3E78"/>
    <w:rsid w:val="007E43C7"/>
    <w:rsid w:val="00875515"/>
    <w:rsid w:val="00882FCE"/>
    <w:rsid w:val="009129AE"/>
    <w:rsid w:val="00933B3D"/>
    <w:rsid w:val="009A34DD"/>
    <w:rsid w:val="009B5331"/>
    <w:rsid w:val="009C23C7"/>
    <w:rsid w:val="009F07D4"/>
    <w:rsid w:val="00A11193"/>
    <w:rsid w:val="00A558BA"/>
    <w:rsid w:val="00AD70D0"/>
    <w:rsid w:val="00B27882"/>
    <w:rsid w:val="00B42E46"/>
    <w:rsid w:val="00BA0DEA"/>
    <w:rsid w:val="00BA13B4"/>
    <w:rsid w:val="00BF2F47"/>
    <w:rsid w:val="00C6540E"/>
    <w:rsid w:val="00C735A9"/>
    <w:rsid w:val="00D050FF"/>
    <w:rsid w:val="00D07C82"/>
    <w:rsid w:val="00D1188A"/>
    <w:rsid w:val="00D77B7B"/>
    <w:rsid w:val="00DB79DA"/>
    <w:rsid w:val="00DC0E99"/>
    <w:rsid w:val="00DE042B"/>
    <w:rsid w:val="00DE60A2"/>
    <w:rsid w:val="00E02DA9"/>
    <w:rsid w:val="00E1036D"/>
    <w:rsid w:val="00E15111"/>
    <w:rsid w:val="00E71975"/>
    <w:rsid w:val="00ED5F90"/>
    <w:rsid w:val="00ED772D"/>
    <w:rsid w:val="00EF1DF2"/>
    <w:rsid w:val="00EF3162"/>
    <w:rsid w:val="00F5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4</cp:revision>
  <cp:lastPrinted>2022-06-03T07:25:00Z</cp:lastPrinted>
  <dcterms:created xsi:type="dcterms:W3CDTF">2024-05-28T07:56:00Z</dcterms:created>
  <dcterms:modified xsi:type="dcterms:W3CDTF">2024-05-28T08:33:00Z</dcterms:modified>
</cp:coreProperties>
</file>